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1472DE73" w:rsidR="00511773" w:rsidRDefault="00130E86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91273" wp14:editId="09B0B9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9590"/>
          <wp:effectExtent l="0" t="0" r="8890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（撮影）追加-gorgeous縦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30E86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130E8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E86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130E8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E8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D2B3-49FA-5143-B738-9CDF449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3:58:00Z</dcterms:created>
  <dcterms:modified xsi:type="dcterms:W3CDTF">2020-08-25T03:58:00Z</dcterms:modified>
</cp:coreProperties>
</file>